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6"/>
        <w:tblW w:w="0" w:type="auto"/>
        <w:tblLook w:val="01E0"/>
      </w:tblPr>
      <w:tblGrid>
        <w:gridCol w:w="3902"/>
        <w:gridCol w:w="599"/>
        <w:gridCol w:w="535"/>
        <w:gridCol w:w="3967"/>
      </w:tblGrid>
      <w:tr w:rsidR="00556249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04384B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556249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04384B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04384B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04384B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- </w:t>
            </w:r>
            <w:proofErr w:type="spellStart"/>
            <w:r w:rsidRPr="00CE06CA">
              <w:rPr>
                <w:b/>
                <w:color w:val="000000"/>
                <w:sz w:val="28"/>
                <w:szCs w:val="28"/>
              </w:rPr>
              <w:t>Югры</w:t>
            </w:r>
            <w:proofErr w:type="spellEnd"/>
          </w:p>
        </w:tc>
      </w:tr>
      <w:tr w:rsidR="00556249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04384B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04384B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93895" w:rsidRDefault="00093895" w:rsidP="009B62E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3895" w:rsidRDefault="00093895" w:rsidP="009B62E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65F6" w:rsidRDefault="002860E4" w:rsidP="002860E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="00D465F6">
        <w:rPr>
          <w:sz w:val="26"/>
          <w:szCs w:val="26"/>
        </w:rPr>
        <w:t xml:space="preserve"> </w:t>
      </w:r>
      <w:r w:rsidRPr="0076496B">
        <w:rPr>
          <w:sz w:val="26"/>
          <w:szCs w:val="26"/>
        </w:rPr>
        <w:t xml:space="preserve">в </w:t>
      </w:r>
      <w:r>
        <w:rPr>
          <w:sz w:val="26"/>
          <w:szCs w:val="26"/>
        </w:rPr>
        <w:t>п</w:t>
      </w:r>
      <w:r w:rsidRPr="0076496B">
        <w:rPr>
          <w:sz w:val="26"/>
          <w:szCs w:val="26"/>
        </w:rPr>
        <w:t xml:space="preserve">остановление </w:t>
      </w:r>
    </w:p>
    <w:p w:rsidR="002860E4" w:rsidRDefault="002860E4" w:rsidP="002860E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6496B">
        <w:rPr>
          <w:sz w:val="26"/>
          <w:szCs w:val="26"/>
        </w:rPr>
        <w:t>Администрации</w:t>
      </w:r>
      <w:r w:rsidR="00D465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 xml:space="preserve"> </w:t>
      </w:r>
    </w:p>
    <w:p w:rsidR="002860E4" w:rsidRDefault="002860E4" w:rsidP="002860E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30</w:t>
      </w:r>
      <w:r w:rsidRPr="0076496B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76496B">
        <w:rPr>
          <w:sz w:val="26"/>
          <w:szCs w:val="26"/>
        </w:rPr>
        <w:t>.20</w:t>
      </w:r>
      <w:r>
        <w:rPr>
          <w:sz w:val="26"/>
          <w:szCs w:val="26"/>
        </w:rPr>
        <w:t xml:space="preserve">23 </w:t>
      </w:r>
      <w:r w:rsidRPr="0076496B">
        <w:rPr>
          <w:sz w:val="26"/>
          <w:szCs w:val="26"/>
        </w:rPr>
        <w:t xml:space="preserve">№ </w:t>
      </w:r>
      <w:r>
        <w:rPr>
          <w:sz w:val="26"/>
          <w:szCs w:val="26"/>
        </w:rPr>
        <w:t>189</w:t>
      </w:r>
    </w:p>
    <w:p w:rsidR="00B72B7F" w:rsidRPr="007E0E26" w:rsidRDefault="00B72B7F" w:rsidP="00B72B7F">
      <w:pPr>
        <w:rPr>
          <w:sz w:val="26"/>
          <w:szCs w:val="26"/>
        </w:rPr>
      </w:pPr>
    </w:p>
    <w:p w:rsidR="00B72B7F" w:rsidRPr="00036D48" w:rsidRDefault="00B72B7F" w:rsidP="00B72B7F">
      <w:pPr>
        <w:ind w:firstLine="709"/>
        <w:jc w:val="both"/>
        <w:rPr>
          <w:sz w:val="26"/>
          <w:szCs w:val="26"/>
        </w:rPr>
      </w:pPr>
    </w:p>
    <w:p w:rsidR="00B72B7F" w:rsidRPr="00036D48" w:rsidRDefault="00B72B7F" w:rsidP="00B72B7F">
      <w:pPr>
        <w:ind w:firstLine="709"/>
        <w:jc w:val="both"/>
        <w:rPr>
          <w:sz w:val="26"/>
          <w:szCs w:val="26"/>
        </w:rPr>
      </w:pPr>
    </w:p>
    <w:p w:rsidR="00B72B7F" w:rsidRPr="002860E4" w:rsidRDefault="00B72B7F" w:rsidP="00B72B7F">
      <w:pPr>
        <w:ind w:firstLine="709"/>
        <w:jc w:val="both"/>
        <w:rPr>
          <w:sz w:val="26"/>
          <w:szCs w:val="26"/>
        </w:rPr>
      </w:pPr>
      <w:proofErr w:type="gramStart"/>
      <w:r w:rsidRPr="00036D48">
        <w:rPr>
          <w:sz w:val="26"/>
          <w:szCs w:val="26"/>
        </w:rPr>
        <w:t>В соответствии со статьями 144, 145 Трудового кодекса Российской Федерации, частью 4 статьи 86 Бюджетного кодекса Российской Федерации, Федеральн</w:t>
      </w:r>
      <w:r>
        <w:rPr>
          <w:sz w:val="26"/>
          <w:szCs w:val="26"/>
        </w:rPr>
        <w:t>ым</w:t>
      </w:r>
      <w:r w:rsidRPr="00036D48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036D48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2860E4">
        <w:rPr>
          <w:sz w:val="26"/>
          <w:szCs w:val="26"/>
        </w:rPr>
        <w:t xml:space="preserve">постановлением Администрации города </w:t>
      </w:r>
      <w:proofErr w:type="spellStart"/>
      <w:r w:rsidR="002860E4">
        <w:rPr>
          <w:sz w:val="26"/>
          <w:szCs w:val="26"/>
        </w:rPr>
        <w:t>Когалыма</w:t>
      </w:r>
      <w:proofErr w:type="spellEnd"/>
      <w:r w:rsidR="002860E4">
        <w:rPr>
          <w:sz w:val="26"/>
          <w:szCs w:val="26"/>
        </w:rPr>
        <w:t xml:space="preserve"> от 30.01.2023 №176 «</w:t>
      </w:r>
      <w:r w:rsidR="002860E4" w:rsidRPr="002860E4">
        <w:rPr>
          <w:color w:val="000000"/>
          <w:sz w:val="26"/>
          <w:szCs w:val="26"/>
          <w:shd w:val="clear" w:color="auto" w:fill="FAF8F5"/>
        </w:rPr>
        <w:t xml:space="preserve">О реорганизации Муниципального казённого учреждения «Управление капитального строительства города </w:t>
      </w:r>
      <w:proofErr w:type="spellStart"/>
      <w:r w:rsidR="002860E4" w:rsidRPr="002860E4">
        <w:rPr>
          <w:color w:val="000000"/>
          <w:sz w:val="26"/>
          <w:szCs w:val="26"/>
          <w:shd w:val="clear" w:color="auto" w:fill="FAF8F5"/>
        </w:rPr>
        <w:t>Когалыма</w:t>
      </w:r>
      <w:proofErr w:type="spellEnd"/>
      <w:r w:rsidR="002860E4" w:rsidRPr="002860E4">
        <w:rPr>
          <w:color w:val="000000"/>
          <w:sz w:val="26"/>
          <w:szCs w:val="26"/>
          <w:shd w:val="clear" w:color="auto" w:fill="FAF8F5"/>
        </w:rPr>
        <w:t>»</w:t>
      </w:r>
      <w:r w:rsidR="002860E4">
        <w:rPr>
          <w:color w:val="000000"/>
          <w:sz w:val="26"/>
          <w:szCs w:val="26"/>
          <w:shd w:val="clear" w:color="auto" w:fill="FAF8F5"/>
        </w:rPr>
        <w:t xml:space="preserve">, </w:t>
      </w:r>
      <w:r w:rsidRPr="002860E4">
        <w:rPr>
          <w:sz w:val="26"/>
          <w:szCs w:val="26"/>
        </w:rPr>
        <w:t xml:space="preserve">Уставом города </w:t>
      </w:r>
      <w:proofErr w:type="spellStart"/>
      <w:r w:rsidRPr="002860E4">
        <w:rPr>
          <w:sz w:val="26"/>
          <w:szCs w:val="26"/>
        </w:rPr>
        <w:t>Когалыма</w:t>
      </w:r>
      <w:proofErr w:type="spellEnd"/>
      <w:r w:rsidRPr="002860E4">
        <w:rPr>
          <w:sz w:val="26"/>
          <w:szCs w:val="26"/>
        </w:rPr>
        <w:t>:</w:t>
      </w:r>
      <w:proofErr w:type="gramEnd"/>
    </w:p>
    <w:p w:rsidR="00B72B7F" w:rsidRPr="00036D48" w:rsidRDefault="00B72B7F" w:rsidP="00B72B7F">
      <w:pPr>
        <w:ind w:firstLine="709"/>
        <w:jc w:val="both"/>
        <w:rPr>
          <w:sz w:val="26"/>
          <w:szCs w:val="26"/>
        </w:rPr>
      </w:pPr>
    </w:p>
    <w:p w:rsidR="00B72B7F" w:rsidRPr="00D465F6" w:rsidRDefault="00B72B7F" w:rsidP="00B72B7F">
      <w:pPr>
        <w:ind w:firstLine="709"/>
        <w:jc w:val="both"/>
        <w:rPr>
          <w:sz w:val="26"/>
          <w:szCs w:val="26"/>
        </w:rPr>
      </w:pPr>
      <w:r w:rsidRPr="00D465F6">
        <w:rPr>
          <w:sz w:val="26"/>
          <w:szCs w:val="26"/>
        </w:rPr>
        <w:t xml:space="preserve">1. </w:t>
      </w:r>
      <w:r w:rsidR="00D465F6" w:rsidRPr="00D465F6">
        <w:rPr>
          <w:sz w:val="26"/>
          <w:szCs w:val="26"/>
        </w:rPr>
        <w:t xml:space="preserve">В постановление Администрации города </w:t>
      </w:r>
      <w:proofErr w:type="spellStart"/>
      <w:r w:rsidR="00D465F6" w:rsidRPr="00D465F6">
        <w:rPr>
          <w:sz w:val="26"/>
          <w:szCs w:val="26"/>
        </w:rPr>
        <w:t>Когалыма</w:t>
      </w:r>
      <w:proofErr w:type="spellEnd"/>
      <w:r w:rsidR="00D465F6" w:rsidRPr="00D465F6">
        <w:rPr>
          <w:sz w:val="26"/>
          <w:szCs w:val="26"/>
        </w:rPr>
        <w:t xml:space="preserve"> от 30.01.2023 №189 «Об утверждении Положения об оплате и стимулировании труда работников Муниципального казённого учреждения «Управление капитального строительства и жилищно-коммунального комплекса города </w:t>
      </w:r>
      <w:proofErr w:type="spellStart"/>
      <w:r w:rsidR="00D465F6" w:rsidRPr="00D465F6">
        <w:rPr>
          <w:sz w:val="26"/>
          <w:szCs w:val="26"/>
        </w:rPr>
        <w:t>Когалыма</w:t>
      </w:r>
      <w:proofErr w:type="spellEnd"/>
      <w:r w:rsidR="00D465F6" w:rsidRPr="00D465F6">
        <w:rPr>
          <w:sz w:val="26"/>
          <w:szCs w:val="26"/>
        </w:rPr>
        <w:t>» (далее – постановл</w:t>
      </w:r>
      <w:r w:rsidR="00D465F6">
        <w:rPr>
          <w:sz w:val="26"/>
          <w:szCs w:val="26"/>
        </w:rPr>
        <w:t>ение) внести следующе</w:t>
      </w:r>
      <w:r w:rsidR="00D465F6" w:rsidRPr="00D465F6">
        <w:rPr>
          <w:sz w:val="26"/>
          <w:szCs w:val="26"/>
        </w:rPr>
        <w:t>е изменение:</w:t>
      </w:r>
    </w:p>
    <w:p w:rsidR="00B72B7F" w:rsidRPr="00D465F6" w:rsidRDefault="00D465F6" w:rsidP="00B72B7F">
      <w:pPr>
        <w:ind w:firstLine="709"/>
        <w:jc w:val="both"/>
        <w:rPr>
          <w:sz w:val="26"/>
          <w:szCs w:val="26"/>
        </w:rPr>
      </w:pPr>
      <w:r w:rsidRPr="00D465F6">
        <w:rPr>
          <w:sz w:val="26"/>
          <w:szCs w:val="26"/>
        </w:rPr>
        <w:t xml:space="preserve">1.1. в пункте 3 постановления слова «с 01.04.2023» </w:t>
      </w:r>
      <w:r>
        <w:rPr>
          <w:sz w:val="26"/>
          <w:szCs w:val="26"/>
        </w:rPr>
        <w:t>заменить словами «с 01.05.2023».</w:t>
      </w:r>
    </w:p>
    <w:p w:rsidR="00D465F6" w:rsidRDefault="00D465F6" w:rsidP="00B72B7F">
      <w:pPr>
        <w:ind w:firstLine="709"/>
        <w:jc w:val="both"/>
        <w:rPr>
          <w:sz w:val="26"/>
          <w:szCs w:val="26"/>
        </w:rPr>
      </w:pPr>
    </w:p>
    <w:p w:rsidR="00B72B7F" w:rsidRDefault="00B72B7F" w:rsidP="00D465F6">
      <w:pPr>
        <w:ind w:firstLine="709"/>
        <w:jc w:val="both"/>
        <w:rPr>
          <w:sz w:val="26"/>
          <w:szCs w:val="26"/>
        </w:rPr>
      </w:pPr>
      <w:r w:rsidRPr="003C7B0B">
        <w:rPr>
          <w:sz w:val="26"/>
          <w:szCs w:val="26"/>
        </w:rPr>
        <w:t xml:space="preserve">2. </w:t>
      </w:r>
      <w:r w:rsidR="00D465F6" w:rsidRPr="001033B1">
        <w:rPr>
          <w:sz w:val="26"/>
          <w:szCs w:val="26"/>
        </w:rPr>
        <w:t xml:space="preserve">В </w:t>
      </w:r>
      <w:r w:rsidR="00D465F6">
        <w:rPr>
          <w:sz w:val="26"/>
          <w:szCs w:val="26"/>
        </w:rPr>
        <w:t xml:space="preserve">приложение к </w:t>
      </w:r>
      <w:r w:rsidR="003241C7" w:rsidRPr="003241C7">
        <w:rPr>
          <w:sz w:val="26"/>
          <w:szCs w:val="26"/>
        </w:rPr>
        <w:t>постановлению</w:t>
      </w:r>
      <w:r w:rsidR="00D465F6" w:rsidRPr="001033B1">
        <w:rPr>
          <w:color w:val="000000" w:themeColor="text1"/>
          <w:sz w:val="26"/>
          <w:szCs w:val="26"/>
        </w:rPr>
        <w:t xml:space="preserve"> </w:t>
      </w:r>
      <w:r w:rsidR="00D465F6" w:rsidRPr="001033B1">
        <w:rPr>
          <w:sz w:val="26"/>
          <w:szCs w:val="26"/>
        </w:rPr>
        <w:t xml:space="preserve">внести следующее </w:t>
      </w:r>
      <w:r w:rsidR="00D465F6">
        <w:rPr>
          <w:sz w:val="26"/>
          <w:szCs w:val="26"/>
        </w:rPr>
        <w:t>изменение</w:t>
      </w:r>
      <w:r w:rsidR="00D465F6" w:rsidRPr="001033B1">
        <w:rPr>
          <w:sz w:val="26"/>
          <w:szCs w:val="26"/>
        </w:rPr>
        <w:t>:</w:t>
      </w:r>
    </w:p>
    <w:p w:rsidR="00D465F6" w:rsidRPr="003C7B0B" w:rsidRDefault="00D465F6" w:rsidP="00D465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465F6">
        <w:rPr>
          <w:sz w:val="26"/>
          <w:szCs w:val="26"/>
        </w:rPr>
        <w:t xml:space="preserve">.1. </w:t>
      </w:r>
      <w:r>
        <w:rPr>
          <w:sz w:val="26"/>
          <w:szCs w:val="26"/>
        </w:rPr>
        <w:t>в подпункте 2 пункта 10.1</w:t>
      </w:r>
      <w:r w:rsidR="003241C7">
        <w:rPr>
          <w:sz w:val="26"/>
          <w:szCs w:val="26"/>
        </w:rPr>
        <w:t>.</w:t>
      </w:r>
      <w:r>
        <w:rPr>
          <w:sz w:val="26"/>
          <w:szCs w:val="26"/>
        </w:rPr>
        <w:t xml:space="preserve"> раздела 10 </w:t>
      </w:r>
      <w:r w:rsidR="003241C7">
        <w:rPr>
          <w:sz w:val="26"/>
          <w:szCs w:val="26"/>
        </w:rPr>
        <w:t xml:space="preserve">«Порядок формирования годового фонда оплаты труда Учреждения» </w:t>
      </w:r>
      <w:r w:rsidRPr="00D465F6">
        <w:rPr>
          <w:sz w:val="26"/>
          <w:szCs w:val="26"/>
        </w:rPr>
        <w:t>слова «</w:t>
      </w:r>
      <w:r w:rsidR="003241C7">
        <w:rPr>
          <w:sz w:val="26"/>
          <w:szCs w:val="26"/>
        </w:rPr>
        <w:t>в размере 1,24</w:t>
      </w:r>
      <w:r w:rsidRPr="00D465F6">
        <w:rPr>
          <w:sz w:val="26"/>
          <w:szCs w:val="26"/>
        </w:rPr>
        <w:t xml:space="preserve">» </w:t>
      </w:r>
      <w:r>
        <w:rPr>
          <w:sz w:val="26"/>
          <w:szCs w:val="26"/>
        </w:rPr>
        <w:t>заменить словами «</w:t>
      </w:r>
      <w:r w:rsidR="003241C7">
        <w:rPr>
          <w:sz w:val="26"/>
          <w:szCs w:val="26"/>
        </w:rPr>
        <w:t>в размере одного</w:t>
      </w:r>
      <w:r>
        <w:rPr>
          <w:sz w:val="26"/>
          <w:szCs w:val="26"/>
        </w:rPr>
        <w:t>».</w:t>
      </w:r>
    </w:p>
    <w:p w:rsidR="00B72B7F" w:rsidRDefault="00B72B7F" w:rsidP="003241C7">
      <w:pPr>
        <w:jc w:val="both"/>
        <w:rPr>
          <w:sz w:val="26"/>
          <w:szCs w:val="26"/>
        </w:rPr>
      </w:pPr>
    </w:p>
    <w:p w:rsidR="00B72B7F" w:rsidRDefault="003241C7" w:rsidP="00B72B7F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3</w:t>
      </w:r>
      <w:r w:rsidR="00B72B7F">
        <w:rPr>
          <w:sz w:val="26"/>
          <w:szCs w:val="26"/>
        </w:rPr>
        <w:t xml:space="preserve">. </w:t>
      </w:r>
      <w:proofErr w:type="gramStart"/>
      <w:r w:rsidR="00B72B7F">
        <w:rPr>
          <w:sz w:val="26"/>
          <w:szCs w:val="26"/>
        </w:rPr>
        <w:t xml:space="preserve">Управлению экономики Администрации города </w:t>
      </w:r>
      <w:proofErr w:type="spellStart"/>
      <w:r w:rsidR="00B72B7F">
        <w:rPr>
          <w:sz w:val="26"/>
          <w:szCs w:val="26"/>
        </w:rPr>
        <w:t>Когалыма</w:t>
      </w:r>
      <w:proofErr w:type="spellEnd"/>
      <w:r w:rsidR="00B72B7F">
        <w:rPr>
          <w:sz w:val="26"/>
          <w:szCs w:val="26"/>
        </w:rPr>
        <w:t xml:space="preserve"> (</w:t>
      </w:r>
      <w:proofErr w:type="spellStart"/>
      <w:r w:rsidR="00B72B7F">
        <w:rPr>
          <w:sz w:val="26"/>
          <w:szCs w:val="26"/>
        </w:rPr>
        <w:t>Е.Г.Загорская</w:t>
      </w:r>
      <w:proofErr w:type="spellEnd"/>
      <w:r w:rsidR="00B72B7F">
        <w:rPr>
          <w:sz w:val="26"/>
          <w:szCs w:val="26"/>
        </w:rPr>
        <w:t>) н</w:t>
      </w:r>
      <w:r w:rsidR="00B72B7F">
        <w:rPr>
          <w:sz w:val="26"/>
          <w:szCs w:val="26"/>
          <w:lang w:eastAsia="ar-SA"/>
        </w:rPr>
        <w:t xml:space="preserve">аправить в юридическое управление Администрации города </w:t>
      </w:r>
      <w:proofErr w:type="spellStart"/>
      <w:r w:rsidR="00B72B7F">
        <w:rPr>
          <w:sz w:val="26"/>
          <w:szCs w:val="26"/>
          <w:lang w:eastAsia="ar-SA"/>
        </w:rPr>
        <w:t>Когалыма</w:t>
      </w:r>
      <w:proofErr w:type="spellEnd"/>
      <w:r w:rsidR="00B72B7F">
        <w:rPr>
          <w:sz w:val="26"/>
          <w:szCs w:val="26"/>
          <w:lang w:eastAsia="ar-SA"/>
        </w:rPr>
        <w:t xml:space="preserve"> текст постановления, его реквизиты, сведения об источнике официального опубликования в порядке и сроки, предусмотренные распоряжением Админ</w:t>
      </w:r>
      <w:r>
        <w:rPr>
          <w:sz w:val="26"/>
          <w:szCs w:val="26"/>
          <w:lang w:eastAsia="ar-SA"/>
        </w:rPr>
        <w:t xml:space="preserve">истрации города </w:t>
      </w:r>
      <w:proofErr w:type="spellStart"/>
      <w:r>
        <w:rPr>
          <w:sz w:val="26"/>
          <w:szCs w:val="26"/>
          <w:lang w:eastAsia="ar-SA"/>
        </w:rPr>
        <w:t>Когалыма</w:t>
      </w:r>
      <w:proofErr w:type="spellEnd"/>
      <w:r>
        <w:rPr>
          <w:sz w:val="26"/>
          <w:szCs w:val="26"/>
          <w:lang w:eastAsia="ar-SA"/>
        </w:rPr>
        <w:t xml:space="preserve"> </w:t>
      </w:r>
      <w:r w:rsidR="00B72B7F">
        <w:rPr>
          <w:sz w:val="26"/>
          <w:szCs w:val="26"/>
          <w:lang w:eastAsia="ar-SA"/>
        </w:rPr>
        <w:t xml:space="preserve">от 19.06.2013 №149-р «О мерах по формированию регистра муниципальных </w:t>
      </w:r>
      <w:r w:rsidR="00B72B7F" w:rsidRPr="00065251">
        <w:rPr>
          <w:spacing w:val="-6"/>
          <w:sz w:val="26"/>
          <w:szCs w:val="26"/>
          <w:lang w:eastAsia="ar-SA"/>
        </w:rPr>
        <w:t xml:space="preserve">нормативных правовых актов Ханты-Мансийского автономного округа – </w:t>
      </w:r>
      <w:proofErr w:type="spellStart"/>
      <w:r w:rsidR="00B72B7F" w:rsidRPr="00065251">
        <w:rPr>
          <w:spacing w:val="-6"/>
          <w:sz w:val="26"/>
          <w:szCs w:val="26"/>
          <w:lang w:eastAsia="ar-SA"/>
        </w:rPr>
        <w:t>Югры</w:t>
      </w:r>
      <w:proofErr w:type="spellEnd"/>
      <w:r w:rsidR="00B72B7F" w:rsidRPr="00065251">
        <w:rPr>
          <w:spacing w:val="-6"/>
          <w:sz w:val="26"/>
          <w:szCs w:val="26"/>
          <w:lang w:eastAsia="ar-SA"/>
        </w:rPr>
        <w:t>»</w:t>
      </w:r>
      <w:r w:rsidR="00B72B7F">
        <w:rPr>
          <w:sz w:val="26"/>
          <w:szCs w:val="26"/>
          <w:lang w:eastAsia="ar-SA"/>
        </w:rPr>
        <w:t xml:space="preserve"> для дальнейшего направления в Управление государственной регистрации нормативных правовых актов Аппарата</w:t>
      </w:r>
      <w:proofErr w:type="gramEnd"/>
      <w:r w:rsidR="00B72B7F">
        <w:rPr>
          <w:sz w:val="26"/>
          <w:szCs w:val="26"/>
          <w:lang w:eastAsia="ar-SA"/>
        </w:rPr>
        <w:t xml:space="preserve"> Губернатора Ханты-Мансийского автономного округа - </w:t>
      </w:r>
      <w:proofErr w:type="spellStart"/>
      <w:r w:rsidR="00B72B7F">
        <w:rPr>
          <w:sz w:val="26"/>
          <w:szCs w:val="26"/>
          <w:lang w:eastAsia="ar-SA"/>
        </w:rPr>
        <w:t>Югры</w:t>
      </w:r>
      <w:proofErr w:type="spellEnd"/>
      <w:r w:rsidR="00B72B7F">
        <w:rPr>
          <w:sz w:val="26"/>
          <w:szCs w:val="26"/>
          <w:lang w:eastAsia="ar-SA"/>
        </w:rPr>
        <w:t>.</w:t>
      </w:r>
    </w:p>
    <w:p w:rsidR="00B72B7F" w:rsidRDefault="00B72B7F" w:rsidP="00B72B7F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</w:p>
    <w:p w:rsidR="00B72B7F" w:rsidRPr="007E0E26" w:rsidRDefault="003241C7" w:rsidP="00B72B7F">
      <w:pPr>
        <w:tabs>
          <w:tab w:val="left" w:pos="426"/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B72B7F">
        <w:rPr>
          <w:sz w:val="26"/>
          <w:szCs w:val="26"/>
        </w:rPr>
        <w:t>. Опубликовать настоящее постановление в газете «</w:t>
      </w:r>
      <w:proofErr w:type="spellStart"/>
      <w:r w:rsidR="00B72B7F">
        <w:rPr>
          <w:sz w:val="26"/>
          <w:szCs w:val="26"/>
        </w:rPr>
        <w:t>Когалымский</w:t>
      </w:r>
      <w:proofErr w:type="spellEnd"/>
      <w:r w:rsidR="00B72B7F">
        <w:rPr>
          <w:sz w:val="26"/>
          <w:szCs w:val="26"/>
        </w:rPr>
        <w:t xml:space="preserve"> вестник» и разместить на официальном сайте Администрации города </w:t>
      </w:r>
      <w:proofErr w:type="spellStart"/>
      <w:r w:rsidR="00B72B7F">
        <w:rPr>
          <w:sz w:val="26"/>
          <w:szCs w:val="26"/>
        </w:rPr>
        <w:t>Когалыма</w:t>
      </w:r>
      <w:proofErr w:type="spellEnd"/>
      <w:r w:rsidR="00B72B7F">
        <w:rPr>
          <w:sz w:val="26"/>
          <w:szCs w:val="26"/>
        </w:rPr>
        <w:t xml:space="preserve"> в информационно-телекоммуникационной сети </w:t>
      </w:r>
      <w:r w:rsidR="00B72B7F" w:rsidRPr="007E0E26">
        <w:rPr>
          <w:color w:val="000000"/>
          <w:sz w:val="26"/>
          <w:szCs w:val="26"/>
        </w:rPr>
        <w:t>Интернет (</w:t>
      </w:r>
      <w:hyperlink r:id="rId9" w:history="1">
        <w:r w:rsidR="00B72B7F" w:rsidRPr="00065251">
          <w:rPr>
            <w:rStyle w:val="a8"/>
            <w:color w:val="000000"/>
            <w:sz w:val="26"/>
            <w:szCs w:val="26"/>
            <w:u w:val="none"/>
          </w:rPr>
          <w:t>www.admkogalym.ru</w:t>
        </w:r>
      </w:hyperlink>
      <w:r w:rsidR="00B72B7F" w:rsidRPr="00065251">
        <w:rPr>
          <w:color w:val="000000"/>
          <w:sz w:val="26"/>
          <w:szCs w:val="26"/>
        </w:rPr>
        <w:t>).</w:t>
      </w:r>
    </w:p>
    <w:p w:rsidR="00B72B7F" w:rsidRDefault="00B72B7F" w:rsidP="00B72B7F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</w:p>
    <w:p w:rsidR="00B72B7F" w:rsidRDefault="003241C7" w:rsidP="00B72B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72B7F">
        <w:rPr>
          <w:sz w:val="26"/>
          <w:szCs w:val="26"/>
        </w:rPr>
        <w:t xml:space="preserve">. </w:t>
      </w:r>
      <w:proofErr w:type="gramStart"/>
      <w:r w:rsidR="00B72B7F">
        <w:rPr>
          <w:sz w:val="26"/>
          <w:szCs w:val="26"/>
        </w:rPr>
        <w:t>Контроль за</w:t>
      </w:r>
      <w:proofErr w:type="gramEnd"/>
      <w:r w:rsidR="00B72B7F">
        <w:rPr>
          <w:sz w:val="26"/>
          <w:szCs w:val="26"/>
        </w:rPr>
        <w:t xml:space="preserve"> выполнением пост</w:t>
      </w:r>
      <w:bookmarkStart w:id="0" w:name="_GoBack"/>
      <w:bookmarkEnd w:id="0"/>
      <w:r w:rsidR="00B72B7F">
        <w:rPr>
          <w:sz w:val="26"/>
          <w:szCs w:val="26"/>
        </w:rPr>
        <w:t>ановления возложить на замести</w:t>
      </w:r>
      <w:r w:rsidR="00ED1067">
        <w:rPr>
          <w:sz w:val="26"/>
          <w:szCs w:val="26"/>
        </w:rPr>
        <w:t xml:space="preserve">теля главы города </w:t>
      </w:r>
      <w:proofErr w:type="spellStart"/>
      <w:r w:rsidR="00ED1067">
        <w:rPr>
          <w:sz w:val="26"/>
          <w:szCs w:val="26"/>
        </w:rPr>
        <w:t>Когалыма</w:t>
      </w:r>
      <w:proofErr w:type="spellEnd"/>
      <w:r w:rsidR="00ED1067">
        <w:rPr>
          <w:sz w:val="26"/>
          <w:szCs w:val="26"/>
        </w:rPr>
        <w:t xml:space="preserve"> А.А.</w:t>
      </w:r>
      <w:r w:rsidR="00B72B7F">
        <w:rPr>
          <w:sz w:val="26"/>
          <w:szCs w:val="26"/>
        </w:rPr>
        <w:t>Морозова.</w:t>
      </w:r>
    </w:p>
    <w:p w:rsidR="00AC36B8" w:rsidRDefault="00AC36B8" w:rsidP="001817AD">
      <w:pPr>
        <w:tabs>
          <w:tab w:val="left" w:pos="0"/>
        </w:tabs>
        <w:ind w:right="141" w:firstLine="567"/>
        <w:jc w:val="both"/>
        <w:rPr>
          <w:sz w:val="26"/>
          <w:szCs w:val="26"/>
        </w:rPr>
      </w:pPr>
    </w:p>
    <w:p w:rsidR="00093895" w:rsidRDefault="00093895" w:rsidP="001817AD">
      <w:pPr>
        <w:tabs>
          <w:tab w:val="left" w:pos="0"/>
        </w:tabs>
        <w:ind w:right="141" w:firstLine="567"/>
        <w:jc w:val="both"/>
        <w:rPr>
          <w:sz w:val="26"/>
          <w:szCs w:val="26"/>
        </w:rPr>
      </w:pPr>
    </w:p>
    <w:p w:rsidR="009B62ED" w:rsidRDefault="009B62ED" w:rsidP="009B62ED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1"/>
        <w:gridCol w:w="4053"/>
        <w:gridCol w:w="1949"/>
      </w:tblGrid>
      <w:tr w:rsidR="00556249" w:rsidTr="00A767E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88C10318E484CCDA61C23FA68E96F8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9B62ED" w:rsidRPr="008465F5" w:rsidRDefault="0004384B" w:rsidP="00A767E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2"/>
            </w:tblGrid>
            <w:tr w:rsidR="00556249" w:rsidTr="00A767ED">
              <w:tc>
                <w:tcPr>
                  <w:tcW w:w="3822" w:type="dxa"/>
                </w:tcPr>
                <w:p w:rsidR="009B62ED" w:rsidRPr="00903CF1" w:rsidRDefault="0004384B" w:rsidP="00A767E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B62ED" w:rsidRPr="00903CF1" w:rsidRDefault="0004384B" w:rsidP="00A767E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B62ED" w:rsidRPr="00903CF1" w:rsidRDefault="009B62ED" w:rsidP="00A767E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B62ED" w:rsidRPr="00903CF1" w:rsidRDefault="0004384B" w:rsidP="00A767E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[Номер сертификата 1]</w:t>
                  </w:r>
                </w:p>
                <w:p w:rsidR="009B62ED" w:rsidRPr="00903CF1" w:rsidRDefault="0004384B" w:rsidP="00A767E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B62ED" w:rsidRDefault="0004384B" w:rsidP="00A767ED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B62ED" w:rsidRDefault="009B62ED" w:rsidP="00A767E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B62ED" w:rsidRDefault="009B62ED" w:rsidP="00A767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1BE60051747B40AB9A358FCE43180880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9B62ED" w:rsidRPr="00465FC6" w:rsidRDefault="0004384B" w:rsidP="00A767E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B72B7F" w:rsidRDefault="00B72B7F" w:rsidP="00B72B7F">
      <w:pPr>
        <w:pStyle w:val="Default"/>
        <w:jc w:val="center"/>
        <w:rPr>
          <w:sz w:val="26"/>
        </w:rPr>
      </w:pPr>
    </w:p>
    <w:p w:rsidR="00B72B7F" w:rsidRDefault="00B72B7F" w:rsidP="00B72B7F">
      <w:pPr>
        <w:pStyle w:val="Default"/>
        <w:jc w:val="center"/>
        <w:rPr>
          <w:sz w:val="26"/>
        </w:rPr>
      </w:pPr>
    </w:p>
    <w:p w:rsidR="00B72B7F" w:rsidRDefault="00B72B7F" w:rsidP="00B72B7F">
      <w:pPr>
        <w:pStyle w:val="Default"/>
        <w:jc w:val="center"/>
        <w:rPr>
          <w:sz w:val="26"/>
        </w:rPr>
      </w:pPr>
    </w:p>
    <w:p w:rsidR="00B72B7F" w:rsidRDefault="00B72B7F" w:rsidP="00B72B7F">
      <w:pPr>
        <w:pStyle w:val="Default"/>
        <w:jc w:val="center"/>
        <w:rPr>
          <w:sz w:val="26"/>
        </w:rPr>
      </w:pPr>
    </w:p>
    <w:p w:rsidR="00017083" w:rsidRDefault="00017083" w:rsidP="00B72B7F">
      <w:pPr>
        <w:pStyle w:val="Default"/>
        <w:jc w:val="center"/>
        <w:rPr>
          <w:sz w:val="26"/>
        </w:rPr>
      </w:pPr>
    </w:p>
    <w:p w:rsidR="00017083" w:rsidRDefault="00017083" w:rsidP="00B72B7F">
      <w:pPr>
        <w:pStyle w:val="Default"/>
        <w:jc w:val="center"/>
        <w:rPr>
          <w:sz w:val="26"/>
        </w:rPr>
      </w:pPr>
    </w:p>
    <w:p w:rsidR="00B72B7F" w:rsidRDefault="00B72B7F" w:rsidP="00B72B7F">
      <w:pPr>
        <w:pStyle w:val="Default"/>
        <w:jc w:val="center"/>
        <w:rPr>
          <w:sz w:val="26"/>
        </w:rPr>
      </w:pPr>
    </w:p>
    <w:p w:rsidR="00065251" w:rsidRDefault="00065251" w:rsidP="00C439B4">
      <w:pPr>
        <w:pStyle w:val="Default"/>
        <w:ind w:firstLine="4678"/>
        <w:rPr>
          <w:sz w:val="26"/>
        </w:rPr>
      </w:pPr>
    </w:p>
    <w:p w:rsidR="00065251" w:rsidRDefault="00065251" w:rsidP="002860E4">
      <w:pPr>
        <w:pStyle w:val="Default"/>
        <w:ind w:firstLine="4678"/>
        <w:rPr>
          <w:sz w:val="26"/>
        </w:rPr>
      </w:pPr>
    </w:p>
    <w:sectPr w:rsidR="00065251" w:rsidSect="002860E4">
      <w:type w:val="continuous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5F6" w:rsidRDefault="00D465F6" w:rsidP="00065251">
      <w:r>
        <w:separator/>
      </w:r>
    </w:p>
  </w:endnote>
  <w:endnote w:type="continuationSeparator" w:id="0">
    <w:p w:rsidR="00D465F6" w:rsidRDefault="00D465F6" w:rsidP="00065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5F6" w:rsidRDefault="00D465F6" w:rsidP="00065251">
      <w:r>
        <w:separator/>
      </w:r>
    </w:p>
  </w:footnote>
  <w:footnote w:type="continuationSeparator" w:id="0">
    <w:p w:rsidR="00D465F6" w:rsidRDefault="00D465F6" w:rsidP="00065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00FD6"/>
    <w:multiLevelType w:val="hybridMultilevel"/>
    <w:tmpl w:val="4C8613EE"/>
    <w:lvl w:ilvl="0" w:tplc="FEDE268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892CC66A" w:tentative="1">
      <w:start w:val="1"/>
      <w:numFmt w:val="lowerLetter"/>
      <w:lvlText w:val="%2."/>
      <w:lvlJc w:val="left"/>
      <w:pPr>
        <w:ind w:left="1222" w:hanging="360"/>
      </w:pPr>
    </w:lvl>
    <w:lvl w:ilvl="2" w:tplc="69881A5A" w:tentative="1">
      <w:start w:val="1"/>
      <w:numFmt w:val="lowerRoman"/>
      <w:lvlText w:val="%3."/>
      <w:lvlJc w:val="right"/>
      <w:pPr>
        <w:ind w:left="1942" w:hanging="180"/>
      </w:pPr>
    </w:lvl>
    <w:lvl w:ilvl="3" w:tplc="5A6C6DB2" w:tentative="1">
      <w:start w:val="1"/>
      <w:numFmt w:val="decimal"/>
      <w:lvlText w:val="%4."/>
      <w:lvlJc w:val="left"/>
      <w:pPr>
        <w:ind w:left="2662" w:hanging="360"/>
      </w:pPr>
    </w:lvl>
    <w:lvl w:ilvl="4" w:tplc="C3BED042" w:tentative="1">
      <w:start w:val="1"/>
      <w:numFmt w:val="lowerLetter"/>
      <w:lvlText w:val="%5."/>
      <w:lvlJc w:val="left"/>
      <w:pPr>
        <w:ind w:left="3382" w:hanging="360"/>
      </w:pPr>
    </w:lvl>
    <w:lvl w:ilvl="5" w:tplc="24D8E29C" w:tentative="1">
      <w:start w:val="1"/>
      <w:numFmt w:val="lowerRoman"/>
      <w:lvlText w:val="%6."/>
      <w:lvlJc w:val="right"/>
      <w:pPr>
        <w:ind w:left="4102" w:hanging="180"/>
      </w:pPr>
    </w:lvl>
    <w:lvl w:ilvl="6" w:tplc="FEC679A6" w:tentative="1">
      <w:start w:val="1"/>
      <w:numFmt w:val="decimal"/>
      <w:lvlText w:val="%7."/>
      <w:lvlJc w:val="left"/>
      <w:pPr>
        <w:ind w:left="4822" w:hanging="360"/>
      </w:pPr>
    </w:lvl>
    <w:lvl w:ilvl="7" w:tplc="66AEBDDC" w:tentative="1">
      <w:start w:val="1"/>
      <w:numFmt w:val="lowerLetter"/>
      <w:lvlText w:val="%8."/>
      <w:lvlJc w:val="left"/>
      <w:pPr>
        <w:ind w:left="5542" w:hanging="360"/>
      </w:pPr>
    </w:lvl>
    <w:lvl w:ilvl="8" w:tplc="37201C4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4E7"/>
    <w:rsid w:val="00015A6A"/>
    <w:rsid w:val="00017083"/>
    <w:rsid w:val="000211DF"/>
    <w:rsid w:val="00024775"/>
    <w:rsid w:val="00035262"/>
    <w:rsid w:val="0003609B"/>
    <w:rsid w:val="00040ABF"/>
    <w:rsid w:val="0004384B"/>
    <w:rsid w:val="00065251"/>
    <w:rsid w:val="000842D3"/>
    <w:rsid w:val="00090E3F"/>
    <w:rsid w:val="00093895"/>
    <w:rsid w:val="000A4E63"/>
    <w:rsid w:val="000F0569"/>
    <w:rsid w:val="001016DE"/>
    <w:rsid w:val="001033B1"/>
    <w:rsid w:val="00110CF9"/>
    <w:rsid w:val="00115C6A"/>
    <w:rsid w:val="00135F47"/>
    <w:rsid w:val="00156DCB"/>
    <w:rsid w:val="00170779"/>
    <w:rsid w:val="001817AD"/>
    <w:rsid w:val="001A5426"/>
    <w:rsid w:val="001D0927"/>
    <w:rsid w:val="001E328E"/>
    <w:rsid w:val="001E3BD5"/>
    <w:rsid w:val="00201088"/>
    <w:rsid w:val="00221131"/>
    <w:rsid w:val="0022413A"/>
    <w:rsid w:val="00271B68"/>
    <w:rsid w:val="00282ADD"/>
    <w:rsid w:val="002860E4"/>
    <w:rsid w:val="002A32FC"/>
    <w:rsid w:val="002A5E15"/>
    <w:rsid w:val="002A7B64"/>
    <w:rsid w:val="002B10AF"/>
    <w:rsid w:val="002B49A0"/>
    <w:rsid w:val="002D5593"/>
    <w:rsid w:val="002E0A30"/>
    <w:rsid w:val="002F6964"/>
    <w:rsid w:val="002F712A"/>
    <w:rsid w:val="002F7936"/>
    <w:rsid w:val="00313DAF"/>
    <w:rsid w:val="003241C7"/>
    <w:rsid w:val="00327F08"/>
    <w:rsid w:val="00343555"/>
    <w:rsid w:val="003447F7"/>
    <w:rsid w:val="00383980"/>
    <w:rsid w:val="003C6396"/>
    <w:rsid w:val="003C7B0B"/>
    <w:rsid w:val="003F48C0"/>
    <w:rsid w:val="003F587E"/>
    <w:rsid w:val="0043438A"/>
    <w:rsid w:val="00434B60"/>
    <w:rsid w:val="00465FC6"/>
    <w:rsid w:val="00480EDB"/>
    <w:rsid w:val="004974D8"/>
    <w:rsid w:val="004E24C8"/>
    <w:rsid w:val="004E2640"/>
    <w:rsid w:val="004F33B1"/>
    <w:rsid w:val="005113C2"/>
    <w:rsid w:val="00556249"/>
    <w:rsid w:val="0056359F"/>
    <w:rsid w:val="005818CA"/>
    <w:rsid w:val="00594817"/>
    <w:rsid w:val="00597472"/>
    <w:rsid w:val="0059798E"/>
    <w:rsid w:val="006015ED"/>
    <w:rsid w:val="00625AA2"/>
    <w:rsid w:val="00634C8E"/>
    <w:rsid w:val="006A56F1"/>
    <w:rsid w:val="006C3407"/>
    <w:rsid w:val="00701065"/>
    <w:rsid w:val="0070572E"/>
    <w:rsid w:val="00747B75"/>
    <w:rsid w:val="0076496B"/>
    <w:rsid w:val="007C24AA"/>
    <w:rsid w:val="007D0A16"/>
    <w:rsid w:val="007D1C62"/>
    <w:rsid w:val="007E28C2"/>
    <w:rsid w:val="007E3E0D"/>
    <w:rsid w:val="007E4C67"/>
    <w:rsid w:val="007F5689"/>
    <w:rsid w:val="00813B49"/>
    <w:rsid w:val="00820045"/>
    <w:rsid w:val="008263BE"/>
    <w:rsid w:val="008329FC"/>
    <w:rsid w:val="00845C6F"/>
    <w:rsid w:val="008465F5"/>
    <w:rsid w:val="00862992"/>
    <w:rsid w:val="0086685A"/>
    <w:rsid w:val="00874F39"/>
    <w:rsid w:val="00877CE5"/>
    <w:rsid w:val="00886A72"/>
    <w:rsid w:val="008B1A39"/>
    <w:rsid w:val="008C0B7C"/>
    <w:rsid w:val="008D2DB3"/>
    <w:rsid w:val="008E45B6"/>
    <w:rsid w:val="008F05D8"/>
    <w:rsid w:val="00900BCF"/>
    <w:rsid w:val="00903CF1"/>
    <w:rsid w:val="00906B89"/>
    <w:rsid w:val="00921690"/>
    <w:rsid w:val="0092798E"/>
    <w:rsid w:val="009354F6"/>
    <w:rsid w:val="0095002F"/>
    <w:rsid w:val="00952EC3"/>
    <w:rsid w:val="0095636D"/>
    <w:rsid w:val="009B62ED"/>
    <w:rsid w:val="00A04B98"/>
    <w:rsid w:val="00A110E8"/>
    <w:rsid w:val="00A23ACD"/>
    <w:rsid w:val="00A564E7"/>
    <w:rsid w:val="00A74B1F"/>
    <w:rsid w:val="00A767ED"/>
    <w:rsid w:val="00A9385C"/>
    <w:rsid w:val="00AB5AF3"/>
    <w:rsid w:val="00AC36B8"/>
    <w:rsid w:val="00AD56CF"/>
    <w:rsid w:val="00B22DDA"/>
    <w:rsid w:val="00B27C2D"/>
    <w:rsid w:val="00B4601E"/>
    <w:rsid w:val="00B65A4A"/>
    <w:rsid w:val="00B72B7F"/>
    <w:rsid w:val="00B73803"/>
    <w:rsid w:val="00BB1866"/>
    <w:rsid w:val="00BC37E6"/>
    <w:rsid w:val="00BD0686"/>
    <w:rsid w:val="00BE407A"/>
    <w:rsid w:val="00BE5136"/>
    <w:rsid w:val="00BF3919"/>
    <w:rsid w:val="00BF4397"/>
    <w:rsid w:val="00C27247"/>
    <w:rsid w:val="00C439B4"/>
    <w:rsid w:val="00C700C4"/>
    <w:rsid w:val="00C81CBA"/>
    <w:rsid w:val="00C873D3"/>
    <w:rsid w:val="00CB2627"/>
    <w:rsid w:val="00CC02A7"/>
    <w:rsid w:val="00CC367F"/>
    <w:rsid w:val="00CC6BE8"/>
    <w:rsid w:val="00CE06CA"/>
    <w:rsid w:val="00CE1A1E"/>
    <w:rsid w:val="00CF6B89"/>
    <w:rsid w:val="00D12B1C"/>
    <w:rsid w:val="00D364E3"/>
    <w:rsid w:val="00D465F6"/>
    <w:rsid w:val="00D46D59"/>
    <w:rsid w:val="00D52DB6"/>
    <w:rsid w:val="00D826AC"/>
    <w:rsid w:val="00D861B6"/>
    <w:rsid w:val="00DA2FF9"/>
    <w:rsid w:val="00DD5D21"/>
    <w:rsid w:val="00E266DB"/>
    <w:rsid w:val="00E748FD"/>
    <w:rsid w:val="00E775C2"/>
    <w:rsid w:val="00EA48A7"/>
    <w:rsid w:val="00EA58C7"/>
    <w:rsid w:val="00EB75CB"/>
    <w:rsid w:val="00EC1B41"/>
    <w:rsid w:val="00ED1067"/>
    <w:rsid w:val="00ED5B79"/>
    <w:rsid w:val="00ED5C7C"/>
    <w:rsid w:val="00ED62A2"/>
    <w:rsid w:val="00EE539C"/>
    <w:rsid w:val="00EF0889"/>
    <w:rsid w:val="00EF2FD7"/>
    <w:rsid w:val="00F06198"/>
    <w:rsid w:val="00F31D3D"/>
    <w:rsid w:val="00F47BB7"/>
    <w:rsid w:val="00F5015E"/>
    <w:rsid w:val="00F5080D"/>
    <w:rsid w:val="00F56444"/>
    <w:rsid w:val="00F80F12"/>
    <w:rsid w:val="00FA550A"/>
    <w:rsid w:val="00FB5292"/>
    <w:rsid w:val="00FB5937"/>
    <w:rsid w:val="00FC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B62ED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A9385C"/>
    <w:pPr>
      <w:ind w:firstLine="72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938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0">
    <w:name w:val="Table Grid_0"/>
    <w:basedOn w:val="a1"/>
    <w:uiPriority w:val="59"/>
    <w:rsid w:val="007D0A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2B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2B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eadertextdesc1">
    <w:name w:val="header__text_desc1"/>
    <w:rsid w:val="00B72B7F"/>
    <w:rPr>
      <w:vanish w:val="0"/>
      <w:webHidden w:val="0"/>
      <w:sz w:val="24"/>
      <w:szCs w:val="24"/>
      <w:specVanish w:val="0"/>
    </w:rPr>
  </w:style>
  <w:style w:type="paragraph" w:styleId="a9">
    <w:name w:val="header"/>
    <w:basedOn w:val="a"/>
    <w:link w:val="aa"/>
    <w:uiPriority w:val="99"/>
    <w:unhideWhenUsed/>
    <w:rsid w:val="000652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5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652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52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8C10318E484CCDA61C23FA68E96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DEE84-3FAE-4890-9BBA-B8AE207332CB}"/>
      </w:docPartPr>
      <w:docPartBody>
        <w:p w:rsidR="00886A72" w:rsidRDefault="00C12B5E" w:rsidP="003F48C0">
          <w:pPr>
            <w:pStyle w:val="788C10318E484CCDA61C23FA68E96F8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1BE60051747B40AB9A358FCE43180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575A89-2147-44B2-8E0C-672D1BBF8DB9}"/>
      </w:docPartPr>
      <w:docPartBody>
        <w:p w:rsidR="00886A72" w:rsidRDefault="00C12B5E" w:rsidP="003F48C0">
          <w:pPr>
            <w:pStyle w:val="1BE60051747B40AB9A358FCE4318088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42918"/>
    <w:rsid w:val="000241B9"/>
    <w:rsid w:val="00064B09"/>
    <w:rsid w:val="00152910"/>
    <w:rsid w:val="001C2145"/>
    <w:rsid w:val="002121AE"/>
    <w:rsid w:val="0022143D"/>
    <w:rsid w:val="002D4D9E"/>
    <w:rsid w:val="00303D49"/>
    <w:rsid w:val="0035578D"/>
    <w:rsid w:val="003F48C0"/>
    <w:rsid w:val="00442918"/>
    <w:rsid w:val="00457D96"/>
    <w:rsid w:val="00585990"/>
    <w:rsid w:val="005E3889"/>
    <w:rsid w:val="006F0599"/>
    <w:rsid w:val="007B4884"/>
    <w:rsid w:val="00847F01"/>
    <w:rsid w:val="00886A72"/>
    <w:rsid w:val="00A30898"/>
    <w:rsid w:val="00AA035A"/>
    <w:rsid w:val="00BF171D"/>
    <w:rsid w:val="00C12B5E"/>
    <w:rsid w:val="00CF0456"/>
    <w:rsid w:val="00E66C72"/>
    <w:rsid w:val="00E67E01"/>
    <w:rsid w:val="00EB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48C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788C10318E484CCDA61C23FA68E96F8C">
    <w:name w:val="788C10318E484CCDA61C23FA68E96F8C"/>
    <w:rsid w:val="003F48C0"/>
  </w:style>
  <w:style w:type="paragraph" w:customStyle="1" w:styleId="1BE60051747B40AB9A358FCE43180880">
    <w:name w:val="1BE60051747B40AB9A358FCE43180880"/>
    <w:rsid w:val="003F48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9B0E-3B88-41FA-ADFF-70E096F4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AstashkinaOA</cp:lastModifiedBy>
  <cp:revision>3</cp:revision>
  <cp:lastPrinted>2022-09-16T10:19:00Z</cp:lastPrinted>
  <dcterms:created xsi:type="dcterms:W3CDTF">2023-01-31T04:28:00Z</dcterms:created>
  <dcterms:modified xsi:type="dcterms:W3CDTF">2023-02-08T11:11:00Z</dcterms:modified>
</cp:coreProperties>
</file>